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BF" w:rsidRDefault="00D235BF" w:rsidP="00D235BF">
      <w:pPr>
        <w:spacing w:after="0"/>
        <w:rPr>
          <w:b/>
        </w:rPr>
      </w:pPr>
    </w:p>
    <w:p w:rsidR="00A539B8" w:rsidRDefault="00A539B8" w:rsidP="00A539B8">
      <w:pPr>
        <w:pStyle w:val="a6"/>
        <w:tabs>
          <w:tab w:val="left" w:pos="5520"/>
        </w:tabs>
        <w:spacing w:after="0"/>
        <w:ind w:left="142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Муниципальное дошкольное образовательное учреждение детский сад № 2 «Солнышко» </w:t>
      </w:r>
    </w:p>
    <w:p w:rsidR="00A539B8" w:rsidRDefault="00A539B8" w:rsidP="00A539B8">
      <w:pPr>
        <w:pStyle w:val="a6"/>
        <w:tabs>
          <w:tab w:val="left" w:pos="5520"/>
        </w:tabs>
        <w:spacing w:after="0"/>
        <w:ind w:left="142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Ярославского муниципального района</w:t>
      </w:r>
    </w:p>
    <w:p w:rsidR="00A539B8" w:rsidRDefault="00A539B8" w:rsidP="00A539B8">
      <w:pPr>
        <w:spacing w:after="0"/>
        <w:ind w:left="142"/>
        <w:rPr>
          <w:rFonts w:ascii="Times New Roman" w:hAnsi="Times New Roman"/>
          <w:sz w:val="28"/>
          <w:szCs w:val="24"/>
        </w:rPr>
        <w:sectPr w:rsidR="00A539B8">
          <w:footerReference w:type="default" r:id="rId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39B8" w:rsidRDefault="00A539B8" w:rsidP="00A539B8">
      <w:pPr>
        <w:spacing w:after="0"/>
        <w:ind w:left="142"/>
        <w:rPr>
          <w:rFonts w:ascii="Times New Roman" w:hAnsi="Times New Roman"/>
          <w:sz w:val="28"/>
          <w:szCs w:val="24"/>
        </w:rPr>
      </w:pPr>
    </w:p>
    <w:p w:rsidR="00A539B8" w:rsidRDefault="00A539B8" w:rsidP="00A539B8">
      <w:pPr>
        <w:spacing w:after="0"/>
        <w:ind w:left="142"/>
        <w:rPr>
          <w:rFonts w:ascii="Times New Roman" w:hAnsi="Times New Roman"/>
          <w:sz w:val="28"/>
          <w:szCs w:val="24"/>
        </w:rPr>
      </w:pPr>
    </w:p>
    <w:p w:rsidR="00A539B8" w:rsidRDefault="00A539B8" w:rsidP="00A539B8">
      <w:pPr>
        <w:spacing w:after="0"/>
        <w:ind w:left="14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нято реш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ого совета                                                                              протокол № 1     </w:t>
      </w:r>
      <w:r>
        <w:rPr>
          <w:rFonts w:ascii="Times New Roman" w:hAnsi="Times New Roman"/>
          <w:sz w:val="28"/>
          <w:szCs w:val="24"/>
        </w:rPr>
        <w:tab/>
        <w:t xml:space="preserve">           </w:t>
      </w:r>
    </w:p>
    <w:p w:rsidR="00A539B8" w:rsidRDefault="00A539B8" w:rsidP="00A539B8">
      <w:pPr>
        <w:spacing w:after="0"/>
        <w:ind w:left="14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«30» августа  2021</w:t>
      </w:r>
      <w:r>
        <w:rPr>
          <w:rFonts w:ascii="Times New Roman" w:hAnsi="Times New Roman"/>
          <w:sz w:val="28"/>
          <w:szCs w:val="24"/>
        </w:rPr>
        <w:t xml:space="preserve"> г.</w:t>
      </w:r>
    </w:p>
    <w:p w:rsidR="00A539B8" w:rsidRDefault="00A539B8" w:rsidP="00A539B8">
      <w:pPr>
        <w:spacing w:after="0"/>
        <w:ind w:left="142"/>
        <w:rPr>
          <w:rFonts w:ascii="Times New Roman" w:hAnsi="Times New Roman"/>
          <w:sz w:val="28"/>
          <w:szCs w:val="24"/>
        </w:rPr>
      </w:pPr>
    </w:p>
    <w:p w:rsidR="00A539B8" w:rsidRDefault="00A539B8" w:rsidP="00A539B8">
      <w:pPr>
        <w:spacing w:after="0"/>
        <w:ind w:left="142"/>
        <w:rPr>
          <w:rFonts w:ascii="Times New Roman" w:hAnsi="Times New Roman"/>
          <w:sz w:val="28"/>
          <w:szCs w:val="24"/>
        </w:rPr>
      </w:pPr>
    </w:p>
    <w:p w:rsidR="00A539B8" w:rsidRDefault="00A539B8" w:rsidP="00A539B8">
      <w:pPr>
        <w:spacing w:after="0"/>
        <w:ind w:left="142"/>
        <w:rPr>
          <w:rFonts w:ascii="Times New Roman" w:hAnsi="Times New Roman"/>
          <w:sz w:val="28"/>
          <w:szCs w:val="24"/>
        </w:rPr>
      </w:pPr>
    </w:p>
    <w:p w:rsidR="00A539B8" w:rsidRDefault="00A539B8" w:rsidP="00A539B8">
      <w:pPr>
        <w:spacing w:after="0"/>
        <w:ind w:left="142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АЮ</w:t>
      </w:r>
    </w:p>
    <w:p w:rsidR="00A539B8" w:rsidRDefault="00A539B8" w:rsidP="00A539B8">
      <w:pPr>
        <w:tabs>
          <w:tab w:val="left" w:pos="7230"/>
        </w:tabs>
        <w:spacing w:after="0"/>
        <w:ind w:left="142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ведующий  МДОУ № 2</w:t>
      </w:r>
    </w:p>
    <w:p w:rsidR="00A539B8" w:rsidRDefault="00A539B8" w:rsidP="00A539B8">
      <w:pPr>
        <w:tabs>
          <w:tab w:val="left" w:pos="7230"/>
        </w:tabs>
        <w:spacing w:after="0"/>
        <w:ind w:left="142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 С. А. Рыбкина  </w:t>
      </w:r>
    </w:p>
    <w:p w:rsidR="00A539B8" w:rsidRDefault="00A539B8" w:rsidP="00A539B8">
      <w:pPr>
        <w:tabs>
          <w:tab w:val="left" w:pos="7230"/>
        </w:tabs>
        <w:spacing w:after="0"/>
        <w:ind w:left="142"/>
        <w:jc w:val="right"/>
        <w:rPr>
          <w:rFonts w:ascii="Times New Roman" w:hAnsi="Times New Roman"/>
          <w:sz w:val="28"/>
          <w:szCs w:val="24"/>
        </w:rPr>
        <w:sectPr w:rsidR="00A539B8" w:rsidSect="00A539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8"/>
          <w:szCs w:val="24"/>
        </w:rPr>
        <w:t>«30</w:t>
      </w:r>
      <w:r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</w:rPr>
        <w:t>августа 2021</w:t>
      </w:r>
      <w:r>
        <w:rPr>
          <w:rFonts w:ascii="Times New Roman" w:hAnsi="Times New Roman"/>
          <w:sz w:val="28"/>
          <w:szCs w:val="24"/>
        </w:rPr>
        <w:t xml:space="preserve"> г.                                                                                       </w:t>
      </w:r>
    </w:p>
    <w:p w:rsidR="00A539B8" w:rsidRDefault="00A539B8" w:rsidP="00A539B8">
      <w:pPr>
        <w:tabs>
          <w:tab w:val="left" w:pos="7230"/>
        </w:tabs>
        <w:spacing w:after="0"/>
        <w:ind w:left="142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D235BF" w:rsidRDefault="00A539B8" w:rsidP="00A539B8">
      <w:pPr>
        <w:spacing w:after="0"/>
        <w:rPr>
          <w:b/>
        </w:rPr>
      </w:pPr>
      <w:r>
        <w:rPr>
          <w:rFonts w:ascii="Times New Roman" w:hAnsi="Times New Roman"/>
          <w:sz w:val="28"/>
          <w:szCs w:val="24"/>
        </w:rPr>
        <w:t xml:space="preserve">                            </w:t>
      </w:r>
    </w:p>
    <w:p w:rsidR="00D235BF" w:rsidRDefault="00D235BF" w:rsidP="00D235BF">
      <w:pPr>
        <w:spacing w:after="0"/>
        <w:rPr>
          <w:b/>
        </w:rPr>
      </w:pPr>
    </w:p>
    <w:p w:rsidR="00D235BF" w:rsidRDefault="00D235BF" w:rsidP="00D235BF">
      <w:pPr>
        <w:spacing w:after="0"/>
        <w:rPr>
          <w:b/>
        </w:rPr>
      </w:pPr>
    </w:p>
    <w:p w:rsidR="00D235BF" w:rsidRDefault="00D235BF" w:rsidP="00D235BF">
      <w:pPr>
        <w:spacing w:after="0"/>
        <w:rPr>
          <w:b/>
        </w:rPr>
      </w:pPr>
    </w:p>
    <w:p w:rsidR="00D235BF" w:rsidRDefault="00D235BF" w:rsidP="00D235BF">
      <w:pPr>
        <w:spacing w:after="0"/>
        <w:rPr>
          <w:b/>
        </w:rPr>
      </w:pPr>
    </w:p>
    <w:p w:rsidR="00D235BF" w:rsidRPr="00A63501" w:rsidRDefault="00D235BF" w:rsidP="00A63501">
      <w:pPr>
        <w:spacing w:after="0"/>
        <w:jc w:val="center"/>
        <w:rPr>
          <w:b/>
          <w:sz w:val="40"/>
          <w:szCs w:val="40"/>
        </w:rPr>
      </w:pPr>
    </w:p>
    <w:p w:rsidR="00D235BF" w:rsidRPr="00A539B8" w:rsidRDefault="00D235BF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39B8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D235BF" w:rsidRPr="00A539B8" w:rsidRDefault="00D235BF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39B8">
        <w:rPr>
          <w:rFonts w:ascii="Times New Roman" w:hAnsi="Times New Roman" w:cs="Times New Roman"/>
          <w:b/>
          <w:sz w:val="40"/>
          <w:szCs w:val="40"/>
        </w:rPr>
        <w:t xml:space="preserve">работы  </w:t>
      </w:r>
      <w:r w:rsidR="00A539B8">
        <w:rPr>
          <w:rFonts w:ascii="Times New Roman" w:hAnsi="Times New Roman" w:cs="Times New Roman"/>
          <w:b/>
          <w:sz w:val="40"/>
          <w:szCs w:val="40"/>
        </w:rPr>
        <w:t>МДОУ № 2 «Солнышко» ЯМР</w:t>
      </w:r>
    </w:p>
    <w:p w:rsidR="00A63501" w:rsidRPr="00A539B8" w:rsidRDefault="00D235BF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39B8">
        <w:rPr>
          <w:rFonts w:ascii="Times New Roman" w:hAnsi="Times New Roman" w:cs="Times New Roman"/>
          <w:b/>
          <w:sz w:val="40"/>
          <w:szCs w:val="40"/>
        </w:rPr>
        <w:t xml:space="preserve">по   </w:t>
      </w:r>
      <w:r w:rsidR="00D619A8" w:rsidRPr="00A539B8">
        <w:rPr>
          <w:rFonts w:ascii="Times New Roman" w:hAnsi="Times New Roman" w:cs="Times New Roman"/>
          <w:b/>
          <w:sz w:val="40"/>
          <w:szCs w:val="40"/>
        </w:rPr>
        <w:t>профилактике</w:t>
      </w:r>
      <w:r w:rsidR="00A63501" w:rsidRPr="00A539B8">
        <w:rPr>
          <w:rFonts w:ascii="Times New Roman" w:hAnsi="Times New Roman" w:cs="Times New Roman"/>
          <w:b/>
          <w:sz w:val="40"/>
          <w:szCs w:val="40"/>
        </w:rPr>
        <w:t xml:space="preserve"> детского </w:t>
      </w:r>
    </w:p>
    <w:p w:rsidR="00D235BF" w:rsidRPr="00A539B8" w:rsidRDefault="00A63501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39B8">
        <w:rPr>
          <w:rFonts w:ascii="Times New Roman" w:hAnsi="Times New Roman" w:cs="Times New Roman"/>
          <w:b/>
          <w:sz w:val="40"/>
          <w:szCs w:val="40"/>
        </w:rPr>
        <w:t>дорожно-</w:t>
      </w:r>
      <w:r w:rsidR="00D235BF" w:rsidRPr="00A539B8">
        <w:rPr>
          <w:rFonts w:ascii="Times New Roman" w:hAnsi="Times New Roman" w:cs="Times New Roman"/>
          <w:b/>
          <w:sz w:val="40"/>
          <w:szCs w:val="40"/>
        </w:rPr>
        <w:t>транспортного травматизма</w:t>
      </w:r>
    </w:p>
    <w:p w:rsidR="00D235BF" w:rsidRPr="00A539B8" w:rsidRDefault="00164C57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39B8">
        <w:rPr>
          <w:rFonts w:ascii="Times New Roman" w:hAnsi="Times New Roman" w:cs="Times New Roman"/>
          <w:b/>
          <w:sz w:val="40"/>
          <w:szCs w:val="40"/>
        </w:rPr>
        <w:t>на 2021</w:t>
      </w:r>
      <w:r w:rsidR="00D235BF" w:rsidRPr="00A539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63501" w:rsidRPr="00A539B8">
        <w:rPr>
          <w:rFonts w:ascii="Times New Roman" w:hAnsi="Times New Roman" w:cs="Times New Roman"/>
          <w:b/>
          <w:sz w:val="40"/>
          <w:szCs w:val="40"/>
        </w:rPr>
        <w:t>–</w:t>
      </w:r>
      <w:r w:rsidRPr="00A539B8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A63501" w:rsidRPr="00A539B8">
        <w:rPr>
          <w:rFonts w:ascii="Times New Roman" w:hAnsi="Times New Roman" w:cs="Times New Roman"/>
          <w:b/>
          <w:sz w:val="40"/>
          <w:szCs w:val="40"/>
        </w:rPr>
        <w:t xml:space="preserve"> учебный год.</w:t>
      </w:r>
    </w:p>
    <w:p w:rsidR="00A63501" w:rsidRDefault="00A63501" w:rsidP="00A63501">
      <w:pPr>
        <w:spacing w:after="0"/>
        <w:jc w:val="center"/>
        <w:rPr>
          <w:b/>
          <w:sz w:val="40"/>
          <w:szCs w:val="40"/>
        </w:rPr>
      </w:pPr>
    </w:p>
    <w:p w:rsidR="00A63501" w:rsidRDefault="00A63501" w:rsidP="00A63501">
      <w:pPr>
        <w:spacing w:after="0"/>
        <w:jc w:val="center"/>
        <w:rPr>
          <w:b/>
          <w:sz w:val="40"/>
          <w:szCs w:val="40"/>
        </w:rPr>
      </w:pPr>
    </w:p>
    <w:p w:rsidR="00A63501" w:rsidRDefault="00A63501" w:rsidP="00A63501">
      <w:pPr>
        <w:spacing w:after="0"/>
        <w:jc w:val="center"/>
        <w:rPr>
          <w:b/>
          <w:sz w:val="40"/>
          <w:szCs w:val="40"/>
        </w:rPr>
      </w:pPr>
    </w:p>
    <w:p w:rsidR="00A63501" w:rsidRDefault="00A63501" w:rsidP="00A63501">
      <w:pPr>
        <w:spacing w:after="0"/>
        <w:jc w:val="center"/>
        <w:rPr>
          <w:b/>
          <w:sz w:val="40"/>
          <w:szCs w:val="40"/>
        </w:rPr>
      </w:pPr>
    </w:p>
    <w:p w:rsidR="00A63501" w:rsidRDefault="00A63501" w:rsidP="00A63501">
      <w:pPr>
        <w:spacing w:after="0"/>
        <w:jc w:val="center"/>
        <w:rPr>
          <w:b/>
          <w:sz w:val="40"/>
          <w:szCs w:val="40"/>
        </w:rPr>
      </w:pPr>
    </w:p>
    <w:p w:rsidR="00A63501" w:rsidRDefault="00A63501" w:rsidP="00A63501">
      <w:pPr>
        <w:spacing w:after="0"/>
        <w:jc w:val="center"/>
        <w:rPr>
          <w:b/>
          <w:sz w:val="40"/>
          <w:szCs w:val="40"/>
        </w:rPr>
      </w:pPr>
    </w:p>
    <w:p w:rsidR="00A63501" w:rsidRDefault="00A63501" w:rsidP="00A63501">
      <w:pPr>
        <w:spacing w:after="0"/>
        <w:jc w:val="center"/>
        <w:rPr>
          <w:b/>
          <w:sz w:val="40"/>
          <w:szCs w:val="40"/>
        </w:rPr>
      </w:pPr>
    </w:p>
    <w:p w:rsidR="00A539B8" w:rsidRDefault="00A539B8" w:rsidP="00A63501">
      <w:pPr>
        <w:spacing w:after="0"/>
        <w:jc w:val="center"/>
        <w:rPr>
          <w:b/>
          <w:sz w:val="40"/>
          <w:szCs w:val="40"/>
        </w:rPr>
      </w:pPr>
    </w:p>
    <w:p w:rsidR="00D619A8" w:rsidRDefault="00A539B8" w:rsidP="00D61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9B8">
        <w:rPr>
          <w:rFonts w:ascii="Times New Roman" w:hAnsi="Times New Roman" w:cs="Times New Roman"/>
          <w:sz w:val="28"/>
          <w:szCs w:val="28"/>
        </w:rPr>
        <w:t>2021 учебный год</w:t>
      </w:r>
    </w:p>
    <w:p w:rsidR="00A539B8" w:rsidRDefault="00A539B8" w:rsidP="00D619A8">
      <w:pPr>
        <w:spacing w:after="0"/>
        <w:rPr>
          <w:b/>
          <w:sz w:val="24"/>
          <w:szCs w:val="24"/>
        </w:rPr>
      </w:pPr>
    </w:p>
    <w:p w:rsidR="00D619A8" w:rsidRPr="00A539B8" w:rsidRDefault="00D619A8" w:rsidP="00D619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39B8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D619A8" w:rsidRPr="00A539B8" w:rsidRDefault="00D619A8" w:rsidP="006E1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9B8">
        <w:rPr>
          <w:rFonts w:ascii="Times New Roman" w:hAnsi="Times New Roman" w:cs="Times New Roman"/>
          <w:sz w:val="28"/>
          <w:szCs w:val="28"/>
        </w:rPr>
        <w:t>1.Создать условия для формирования у дошкольников устойчивых навыков безопасного поведения на улицах и дорогах посёлка.</w:t>
      </w:r>
    </w:p>
    <w:p w:rsidR="00D619A8" w:rsidRPr="00A539B8" w:rsidRDefault="00D619A8" w:rsidP="006E1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9B8">
        <w:rPr>
          <w:rFonts w:ascii="Times New Roman" w:hAnsi="Times New Roman" w:cs="Times New Roman"/>
          <w:sz w:val="28"/>
          <w:szCs w:val="28"/>
        </w:rPr>
        <w:t>2.Продолжать знакомить детей с правилами дорожного движения, назначением светофора.</w:t>
      </w:r>
    </w:p>
    <w:p w:rsidR="00D619A8" w:rsidRPr="00A539B8" w:rsidRDefault="00D619A8" w:rsidP="006E1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9B8">
        <w:rPr>
          <w:rFonts w:ascii="Times New Roman" w:hAnsi="Times New Roman" w:cs="Times New Roman"/>
          <w:sz w:val="28"/>
          <w:szCs w:val="28"/>
        </w:rPr>
        <w:t xml:space="preserve">3.Расширять представление детей о знаках дорожного движения, о видах </w:t>
      </w:r>
      <w:r w:rsidR="00FC7733" w:rsidRPr="00A539B8">
        <w:rPr>
          <w:rFonts w:ascii="Times New Roman" w:hAnsi="Times New Roman" w:cs="Times New Roman"/>
          <w:sz w:val="28"/>
          <w:szCs w:val="28"/>
        </w:rPr>
        <w:t>транспортных средств.</w:t>
      </w:r>
    </w:p>
    <w:p w:rsidR="00FC7733" w:rsidRPr="00A539B8" w:rsidRDefault="00FC7733" w:rsidP="006E1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9B8">
        <w:rPr>
          <w:rFonts w:ascii="Times New Roman" w:hAnsi="Times New Roman" w:cs="Times New Roman"/>
          <w:sz w:val="28"/>
          <w:szCs w:val="28"/>
        </w:rPr>
        <w:t>4.Способствовать развитию у детей внимания, ориентировки в пространстве.</w:t>
      </w:r>
    </w:p>
    <w:p w:rsidR="00FC7733" w:rsidRPr="00A539B8" w:rsidRDefault="00FC7733" w:rsidP="006E1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9B8">
        <w:rPr>
          <w:rFonts w:ascii="Times New Roman" w:hAnsi="Times New Roman" w:cs="Times New Roman"/>
          <w:sz w:val="28"/>
          <w:szCs w:val="28"/>
        </w:rPr>
        <w:t>5.Воспитывать у детей культуру поведения на улице и в общественном транспорте. Говорить о культуре водителя за рулём, об уважении к своим коллегам на транспорте.</w:t>
      </w:r>
    </w:p>
    <w:p w:rsidR="00FC7733" w:rsidRPr="00A539B8" w:rsidRDefault="00FC7733" w:rsidP="006E1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9B8">
        <w:rPr>
          <w:rFonts w:ascii="Times New Roman" w:hAnsi="Times New Roman" w:cs="Times New Roman"/>
          <w:sz w:val="28"/>
          <w:szCs w:val="28"/>
        </w:rPr>
        <w:t>6. Формировать представление детей о работе сотрудников ГИБДД.</w:t>
      </w:r>
    </w:p>
    <w:p w:rsidR="00FC7733" w:rsidRPr="00A539B8" w:rsidRDefault="00FC7733" w:rsidP="006E1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9B8">
        <w:rPr>
          <w:rFonts w:ascii="Times New Roman" w:hAnsi="Times New Roman" w:cs="Times New Roman"/>
          <w:sz w:val="28"/>
          <w:szCs w:val="28"/>
        </w:rPr>
        <w:t>7. Закреплять у сотрудников ДОУ и родителей знания правил дорожного дви</w:t>
      </w:r>
      <w:r w:rsidR="00A539B8">
        <w:rPr>
          <w:rFonts w:ascii="Times New Roman" w:hAnsi="Times New Roman" w:cs="Times New Roman"/>
          <w:sz w:val="28"/>
          <w:szCs w:val="28"/>
        </w:rPr>
        <w:t>жения.</w:t>
      </w:r>
    </w:p>
    <w:p w:rsidR="00FC7733" w:rsidRPr="00A539B8" w:rsidRDefault="00FC7733" w:rsidP="006E1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9B8">
        <w:rPr>
          <w:rFonts w:ascii="Times New Roman" w:hAnsi="Times New Roman" w:cs="Times New Roman"/>
          <w:sz w:val="28"/>
          <w:szCs w:val="28"/>
        </w:rPr>
        <w:t>8. Закреплять умение у детей самостоятельно пользоваться полученными знаниями в повседневной жизни.</w:t>
      </w:r>
    </w:p>
    <w:p w:rsidR="00D619A8" w:rsidRPr="00A539B8" w:rsidRDefault="00D619A8" w:rsidP="00A63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3411"/>
        <w:gridCol w:w="2269"/>
        <w:gridCol w:w="3185"/>
      </w:tblGrid>
      <w:tr w:rsidR="00A63501" w:rsidRPr="00A539B8" w:rsidTr="00A539B8">
        <w:tc>
          <w:tcPr>
            <w:tcW w:w="706" w:type="dxa"/>
          </w:tcPr>
          <w:p w:rsidR="00A63501" w:rsidRPr="00A539B8" w:rsidRDefault="00A63501" w:rsidP="00A63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11" w:type="dxa"/>
          </w:tcPr>
          <w:p w:rsidR="00A63501" w:rsidRPr="00A539B8" w:rsidRDefault="00FC7733" w:rsidP="00A63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</w:tcPr>
          <w:p w:rsidR="00A63501" w:rsidRPr="00A539B8" w:rsidRDefault="002A7B7F" w:rsidP="00A63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="00EE78E9" w:rsidRPr="00A539B8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3185" w:type="dxa"/>
          </w:tcPr>
          <w:p w:rsidR="00A63501" w:rsidRPr="00A539B8" w:rsidRDefault="00EE78E9" w:rsidP="00A63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C177B" w:rsidRPr="00A539B8" w:rsidTr="00B41A75">
        <w:tc>
          <w:tcPr>
            <w:tcW w:w="9571" w:type="dxa"/>
            <w:gridSpan w:val="4"/>
          </w:tcPr>
          <w:p w:rsidR="003C177B" w:rsidRPr="00A539B8" w:rsidRDefault="003C177B" w:rsidP="00A63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ая работа</w:t>
            </w:r>
          </w:p>
        </w:tc>
      </w:tr>
      <w:tr w:rsidR="00A63501" w:rsidRPr="00A539B8" w:rsidTr="00A539B8">
        <w:tc>
          <w:tcPr>
            <w:tcW w:w="706" w:type="dxa"/>
          </w:tcPr>
          <w:p w:rsidR="00A63501" w:rsidRPr="00A539B8" w:rsidRDefault="00A63501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77B" w:rsidRPr="00A539B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11" w:type="dxa"/>
          </w:tcPr>
          <w:p w:rsidR="00A63501" w:rsidRPr="00A539B8" w:rsidRDefault="003C177B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перспективного плана мероприятий по</w:t>
            </w:r>
            <w:r w:rsidR="00164C57"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ДДТТ в ДОУ на 2021-2022</w:t>
            </w: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269" w:type="dxa"/>
          </w:tcPr>
          <w:p w:rsidR="00E84935" w:rsidRPr="00A539B8" w:rsidRDefault="00164C5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июнь, 2021</w:t>
            </w:r>
            <w:r w:rsidR="00FE1B0D" w:rsidRPr="00A539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85" w:type="dxa"/>
          </w:tcPr>
          <w:p w:rsidR="003C177B" w:rsidRPr="00A539B8" w:rsidRDefault="00A539B8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C7237" w:rsidRPr="00A539B8" w:rsidTr="00A539B8">
        <w:tc>
          <w:tcPr>
            <w:tcW w:w="706" w:type="dxa"/>
          </w:tcPr>
          <w:p w:rsidR="00AC7237" w:rsidRPr="00A539B8" w:rsidRDefault="00AC7237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11" w:type="dxa"/>
          </w:tcPr>
          <w:p w:rsidR="00AC7237" w:rsidRPr="00A539B8" w:rsidRDefault="00AC723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Конкурс на лучший уголок по безопасности дорожного движения</w:t>
            </w:r>
          </w:p>
        </w:tc>
        <w:tc>
          <w:tcPr>
            <w:tcW w:w="2269" w:type="dxa"/>
          </w:tcPr>
          <w:p w:rsidR="00AC7237" w:rsidRPr="00A539B8" w:rsidRDefault="00AC723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Июль,2021г</w:t>
            </w:r>
          </w:p>
        </w:tc>
        <w:tc>
          <w:tcPr>
            <w:tcW w:w="3185" w:type="dxa"/>
          </w:tcPr>
          <w:p w:rsidR="00AC7237" w:rsidRPr="00A539B8" w:rsidRDefault="00AC723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A539B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63501" w:rsidRPr="00A539B8" w:rsidTr="00A539B8">
        <w:tc>
          <w:tcPr>
            <w:tcW w:w="706" w:type="dxa"/>
          </w:tcPr>
          <w:p w:rsidR="00A63501" w:rsidRPr="00A539B8" w:rsidRDefault="00FE1B0D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7237" w:rsidRPr="00A539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1" w:type="dxa"/>
          </w:tcPr>
          <w:p w:rsidR="00A63501" w:rsidRPr="00A539B8" w:rsidRDefault="00FE1B0D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269" w:type="dxa"/>
          </w:tcPr>
          <w:p w:rsidR="00A63501" w:rsidRPr="00A539B8" w:rsidRDefault="00FE1B0D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5" w:type="dxa"/>
          </w:tcPr>
          <w:p w:rsidR="00A63501" w:rsidRPr="00A539B8" w:rsidRDefault="006E10D2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E1B0D" w:rsidRPr="00A539B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A63501" w:rsidRPr="00A539B8" w:rsidTr="00A539B8">
        <w:tc>
          <w:tcPr>
            <w:tcW w:w="706" w:type="dxa"/>
          </w:tcPr>
          <w:p w:rsidR="00A63501" w:rsidRPr="00A539B8" w:rsidRDefault="00FE1B0D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7237" w:rsidRPr="00A53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1" w:type="dxa"/>
          </w:tcPr>
          <w:p w:rsidR="00A63501" w:rsidRPr="00A539B8" w:rsidRDefault="00FE1B0D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уголка безопасности, папок-передвижек для родителей.</w:t>
            </w:r>
          </w:p>
        </w:tc>
        <w:tc>
          <w:tcPr>
            <w:tcW w:w="2269" w:type="dxa"/>
          </w:tcPr>
          <w:p w:rsidR="00E84935" w:rsidRPr="00A539B8" w:rsidRDefault="00FE1B0D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5" w:type="dxa"/>
          </w:tcPr>
          <w:p w:rsidR="00A63501" w:rsidRPr="00A539B8" w:rsidRDefault="00FE1B0D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63501" w:rsidRPr="00A539B8" w:rsidTr="00A539B8">
        <w:tc>
          <w:tcPr>
            <w:tcW w:w="706" w:type="dxa"/>
          </w:tcPr>
          <w:p w:rsidR="00A63501" w:rsidRPr="00A539B8" w:rsidRDefault="00384F2F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7237" w:rsidRPr="00A53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1" w:type="dxa"/>
          </w:tcPr>
          <w:p w:rsidR="00A63501" w:rsidRPr="00A539B8" w:rsidRDefault="00384F2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педсовет. Утверждение плана работы на летний </w:t>
            </w:r>
            <w:r w:rsidRPr="00A53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й период по профилактике ДДТТ.</w:t>
            </w:r>
          </w:p>
        </w:tc>
        <w:tc>
          <w:tcPr>
            <w:tcW w:w="2269" w:type="dxa"/>
          </w:tcPr>
          <w:p w:rsidR="00A63501" w:rsidRPr="00A539B8" w:rsidRDefault="00164C5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 2022</w:t>
            </w:r>
            <w:r w:rsidR="00384F2F" w:rsidRPr="00A539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85" w:type="dxa"/>
          </w:tcPr>
          <w:p w:rsidR="00A63501" w:rsidRPr="00A539B8" w:rsidRDefault="00A539B8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63501" w:rsidRPr="00A539B8" w:rsidTr="00A539B8">
        <w:tc>
          <w:tcPr>
            <w:tcW w:w="706" w:type="dxa"/>
          </w:tcPr>
          <w:p w:rsidR="00A63501" w:rsidRPr="00A539B8" w:rsidRDefault="00AC7237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411" w:type="dxa"/>
          </w:tcPr>
          <w:p w:rsidR="00A63501" w:rsidRPr="00A539B8" w:rsidRDefault="00384F2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Внимание, дети!»</w:t>
            </w:r>
          </w:p>
        </w:tc>
        <w:tc>
          <w:tcPr>
            <w:tcW w:w="2269" w:type="dxa"/>
          </w:tcPr>
          <w:p w:rsidR="00A63501" w:rsidRPr="00A539B8" w:rsidRDefault="00384F2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5" w:type="dxa"/>
          </w:tcPr>
          <w:p w:rsidR="00A63501" w:rsidRPr="00A539B8" w:rsidRDefault="00384F2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8767F" w:rsidRPr="00A539B8" w:rsidTr="00C151C1">
        <w:tc>
          <w:tcPr>
            <w:tcW w:w="9571" w:type="dxa"/>
            <w:gridSpan w:val="4"/>
          </w:tcPr>
          <w:p w:rsidR="0078767F" w:rsidRPr="00A539B8" w:rsidRDefault="0078767F" w:rsidP="00A63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b/>
                <w:sz w:val="28"/>
                <w:szCs w:val="28"/>
              </w:rPr>
              <w:t>2. Методическая работа</w:t>
            </w:r>
          </w:p>
        </w:tc>
      </w:tr>
      <w:tr w:rsidR="00A63501" w:rsidRPr="00A539B8" w:rsidTr="00A539B8">
        <w:tc>
          <w:tcPr>
            <w:tcW w:w="706" w:type="dxa"/>
          </w:tcPr>
          <w:p w:rsidR="00A63501" w:rsidRPr="00A539B8" w:rsidRDefault="0078767F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11" w:type="dxa"/>
          </w:tcPr>
          <w:p w:rsidR="00A63501" w:rsidRPr="00A539B8" w:rsidRDefault="0078767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Обзор методической литературы по основам безопасности дорожного движения.</w:t>
            </w:r>
          </w:p>
        </w:tc>
        <w:tc>
          <w:tcPr>
            <w:tcW w:w="2269" w:type="dxa"/>
          </w:tcPr>
          <w:p w:rsidR="00A63501" w:rsidRPr="00A539B8" w:rsidRDefault="00164C5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Сентябрь, 2021</w:t>
            </w:r>
            <w:r w:rsidR="0078767F" w:rsidRPr="00A539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85" w:type="dxa"/>
          </w:tcPr>
          <w:p w:rsidR="00A63501" w:rsidRPr="00A539B8" w:rsidRDefault="00A539B8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63501" w:rsidRPr="00A539B8" w:rsidTr="00A539B8">
        <w:tc>
          <w:tcPr>
            <w:tcW w:w="706" w:type="dxa"/>
          </w:tcPr>
          <w:p w:rsidR="00A63501" w:rsidRPr="00A539B8" w:rsidRDefault="0078767F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11" w:type="dxa"/>
          </w:tcPr>
          <w:p w:rsidR="00A63501" w:rsidRPr="00A539B8" w:rsidRDefault="0078767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работы с детьми по теме ПДД</w:t>
            </w:r>
          </w:p>
        </w:tc>
        <w:tc>
          <w:tcPr>
            <w:tcW w:w="2269" w:type="dxa"/>
          </w:tcPr>
          <w:p w:rsidR="00A63501" w:rsidRPr="00A539B8" w:rsidRDefault="0078767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5" w:type="dxa"/>
          </w:tcPr>
          <w:p w:rsidR="00A63501" w:rsidRPr="00A539B8" w:rsidRDefault="00A539B8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63501" w:rsidRPr="00A539B8" w:rsidTr="00A539B8">
        <w:tc>
          <w:tcPr>
            <w:tcW w:w="706" w:type="dxa"/>
          </w:tcPr>
          <w:p w:rsidR="00A63501" w:rsidRPr="00A539B8" w:rsidRDefault="0078767F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11" w:type="dxa"/>
          </w:tcPr>
          <w:p w:rsidR="00A63501" w:rsidRPr="00A539B8" w:rsidRDefault="009036ED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Инструктаж с воспитателями о предупреждении детского дорожного транспортного травматизма.</w:t>
            </w:r>
          </w:p>
        </w:tc>
        <w:tc>
          <w:tcPr>
            <w:tcW w:w="2269" w:type="dxa"/>
          </w:tcPr>
          <w:p w:rsidR="00A63501" w:rsidRPr="00A539B8" w:rsidRDefault="009036ED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соответствии с мероприятиями годового плана</w:t>
            </w:r>
          </w:p>
        </w:tc>
        <w:tc>
          <w:tcPr>
            <w:tcW w:w="3185" w:type="dxa"/>
          </w:tcPr>
          <w:p w:rsidR="00A63501" w:rsidRPr="00A539B8" w:rsidRDefault="00A539B8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63501" w:rsidRPr="00A539B8" w:rsidTr="00A539B8">
        <w:tc>
          <w:tcPr>
            <w:tcW w:w="706" w:type="dxa"/>
          </w:tcPr>
          <w:p w:rsidR="00A63501" w:rsidRPr="00A539B8" w:rsidRDefault="009036ED" w:rsidP="0090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411" w:type="dxa"/>
          </w:tcPr>
          <w:p w:rsidR="00A63501" w:rsidRPr="00A539B8" w:rsidRDefault="009036ED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Знакомство с аналитическим информационным материалом ГИБДД, консультации для воспитателей</w:t>
            </w:r>
          </w:p>
        </w:tc>
        <w:tc>
          <w:tcPr>
            <w:tcW w:w="2269" w:type="dxa"/>
          </w:tcPr>
          <w:p w:rsidR="00A63501" w:rsidRPr="00A539B8" w:rsidRDefault="009036ED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3185" w:type="dxa"/>
          </w:tcPr>
          <w:p w:rsidR="00A63501" w:rsidRPr="00A539B8" w:rsidRDefault="00A539B8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036ED" w:rsidRPr="00A539B8" w:rsidTr="0025079D">
        <w:tc>
          <w:tcPr>
            <w:tcW w:w="9571" w:type="dxa"/>
            <w:gridSpan w:val="4"/>
          </w:tcPr>
          <w:p w:rsidR="009036ED" w:rsidRPr="00A539B8" w:rsidRDefault="009036ED" w:rsidP="00A63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b/>
                <w:sz w:val="28"/>
                <w:szCs w:val="28"/>
              </w:rPr>
              <w:t>3. Работа с воспитанниками</w:t>
            </w:r>
          </w:p>
        </w:tc>
      </w:tr>
      <w:tr w:rsidR="00ED491B" w:rsidRPr="00A539B8" w:rsidTr="00A539B8">
        <w:tc>
          <w:tcPr>
            <w:tcW w:w="706" w:type="dxa"/>
          </w:tcPr>
          <w:p w:rsidR="00ED491B" w:rsidRPr="00A539B8" w:rsidRDefault="009036ED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11" w:type="dxa"/>
          </w:tcPr>
          <w:p w:rsidR="00ED491B" w:rsidRPr="00A539B8" w:rsidRDefault="009036ED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Проведение недели дорожной безопасности</w:t>
            </w:r>
            <w:r w:rsidR="00517CAB" w:rsidRPr="00A539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7CAB" w:rsidRPr="00A539B8" w:rsidRDefault="00517CAB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- беседы с детьми по профилактике ДДТТ через игровую деятельность;</w:t>
            </w:r>
          </w:p>
          <w:p w:rsidR="00517CAB" w:rsidRPr="00A539B8" w:rsidRDefault="00517CAB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- экскурсии, целевые прогу</w:t>
            </w:r>
            <w:r w:rsidR="00A539B8">
              <w:rPr>
                <w:rFonts w:ascii="Times New Roman" w:hAnsi="Times New Roman" w:cs="Times New Roman"/>
                <w:sz w:val="28"/>
                <w:szCs w:val="28"/>
              </w:rPr>
              <w:t>лки к проезжей части</w:t>
            </w:r>
            <w:r w:rsidR="00D01517" w:rsidRPr="00A539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517" w:rsidRPr="00A539B8" w:rsidRDefault="00D0151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-организация и обыгрывание дорожных ситуаций на игровой площадке с использованием детских автомобилей</w:t>
            </w:r>
          </w:p>
        </w:tc>
        <w:tc>
          <w:tcPr>
            <w:tcW w:w="2269" w:type="dxa"/>
          </w:tcPr>
          <w:p w:rsidR="00ED491B" w:rsidRPr="00A539B8" w:rsidRDefault="00164C5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апрель, </w:t>
            </w:r>
            <w:r w:rsidR="004D17AC"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="00517CAB"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3185" w:type="dxa"/>
          </w:tcPr>
          <w:p w:rsidR="00ED491B" w:rsidRPr="00A539B8" w:rsidRDefault="00A539B8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D491B" w:rsidRPr="00A539B8" w:rsidTr="00A539B8">
        <w:tc>
          <w:tcPr>
            <w:tcW w:w="706" w:type="dxa"/>
          </w:tcPr>
          <w:p w:rsidR="00ED491B" w:rsidRPr="00A539B8" w:rsidRDefault="00D01517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11" w:type="dxa"/>
          </w:tcPr>
          <w:p w:rsidR="00ED491B" w:rsidRPr="00A539B8" w:rsidRDefault="00D0151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:</w:t>
            </w:r>
          </w:p>
          <w:p w:rsidR="00D01517" w:rsidRPr="00A539B8" w:rsidRDefault="00D0151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-по улицам посёлка</w:t>
            </w:r>
          </w:p>
          <w:p w:rsidR="00D01517" w:rsidRPr="00A539B8" w:rsidRDefault="00D0151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- к перекрёстку</w:t>
            </w:r>
          </w:p>
          <w:p w:rsidR="00D01517" w:rsidRPr="00A539B8" w:rsidRDefault="00D0151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- к остановке пассажирского </w:t>
            </w:r>
            <w:r w:rsidRPr="00A53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</w:t>
            </w:r>
            <w:r w:rsidR="00A539B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269" w:type="dxa"/>
          </w:tcPr>
          <w:p w:rsidR="00ED491B" w:rsidRPr="00A539B8" w:rsidRDefault="00ED491B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17" w:rsidRPr="00A539B8" w:rsidRDefault="00D0151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5" w:type="dxa"/>
          </w:tcPr>
          <w:p w:rsidR="00ED491B" w:rsidRPr="00A539B8" w:rsidRDefault="00D0151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D491B" w:rsidRPr="00A539B8" w:rsidTr="00A539B8">
        <w:tc>
          <w:tcPr>
            <w:tcW w:w="706" w:type="dxa"/>
          </w:tcPr>
          <w:p w:rsidR="00ED491B" w:rsidRPr="00A539B8" w:rsidRDefault="00D01517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411" w:type="dxa"/>
          </w:tcPr>
          <w:p w:rsidR="00ED491B" w:rsidRPr="00A539B8" w:rsidRDefault="007A5B24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Проведение игры-викторины для детей старшего дошкольного возраста «Знатоки правил дорожного движения»</w:t>
            </w:r>
          </w:p>
        </w:tc>
        <w:tc>
          <w:tcPr>
            <w:tcW w:w="2269" w:type="dxa"/>
          </w:tcPr>
          <w:p w:rsidR="00ED491B" w:rsidRPr="00A539B8" w:rsidRDefault="00AC723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9B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,2021</w:t>
            </w:r>
            <w:r w:rsidR="007A5B24" w:rsidRPr="00A539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85" w:type="dxa"/>
          </w:tcPr>
          <w:p w:rsidR="00ED491B" w:rsidRPr="00A539B8" w:rsidRDefault="007A5B24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AC7237"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491B" w:rsidRPr="00A539B8" w:rsidTr="00A539B8">
        <w:tc>
          <w:tcPr>
            <w:tcW w:w="706" w:type="dxa"/>
          </w:tcPr>
          <w:p w:rsidR="00ED491B" w:rsidRPr="00A539B8" w:rsidRDefault="007A5B24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411" w:type="dxa"/>
          </w:tcPr>
          <w:p w:rsidR="00ED491B" w:rsidRPr="00A539B8" w:rsidRDefault="007A5B24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 младшего возраста «В гостях у Светофорика»</w:t>
            </w:r>
          </w:p>
          <w:p w:rsidR="00ED491B" w:rsidRPr="00A539B8" w:rsidRDefault="00ED491B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D491B" w:rsidRPr="00A539B8" w:rsidRDefault="00AC723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Ноябрь, 2021</w:t>
            </w:r>
            <w:r w:rsidR="007A5B24" w:rsidRPr="00A539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85" w:type="dxa"/>
          </w:tcPr>
          <w:p w:rsidR="00ED491B" w:rsidRPr="00A539B8" w:rsidRDefault="007A5B24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оспитатели групп, муз.руководитель</w:t>
            </w:r>
          </w:p>
        </w:tc>
      </w:tr>
      <w:tr w:rsidR="00B92316" w:rsidRPr="00A539B8" w:rsidTr="00A539B8">
        <w:tc>
          <w:tcPr>
            <w:tcW w:w="706" w:type="dxa"/>
          </w:tcPr>
          <w:p w:rsidR="00B92316" w:rsidRPr="00A539B8" w:rsidRDefault="007A5B24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411" w:type="dxa"/>
          </w:tcPr>
          <w:p w:rsidR="00554E4C" w:rsidRPr="00A539B8" w:rsidRDefault="007A5B24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смотров </w:t>
            </w:r>
          </w:p>
          <w:p w:rsidR="007A5B24" w:rsidRPr="00A539B8" w:rsidRDefault="00554E4C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r w:rsidR="007A5B24" w:rsidRPr="00A539B8">
              <w:rPr>
                <w:rFonts w:ascii="Times New Roman" w:hAnsi="Times New Roman" w:cs="Times New Roman"/>
                <w:sz w:val="28"/>
                <w:szCs w:val="28"/>
              </w:rPr>
              <w:t>/фильмов о правилах дорожного движения.</w:t>
            </w:r>
          </w:p>
        </w:tc>
        <w:tc>
          <w:tcPr>
            <w:tcW w:w="2269" w:type="dxa"/>
          </w:tcPr>
          <w:p w:rsidR="00B92316" w:rsidRPr="00A539B8" w:rsidRDefault="007A5B24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5" w:type="dxa"/>
          </w:tcPr>
          <w:p w:rsidR="00B92316" w:rsidRPr="00A539B8" w:rsidRDefault="007A5B24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92316" w:rsidRPr="00A539B8" w:rsidTr="00A539B8">
        <w:tc>
          <w:tcPr>
            <w:tcW w:w="706" w:type="dxa"/>
          </w:tcPr>
          <w:p w:rsidR="00B92316" w:rsidRPr="00A539B8" w:rsidRDefault="007A5B24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411" w:type="dxa"/>
          </w:tcPr>
          <w:p w:rsidR="00B92316" w:rsidRPr="00A539B8" w:rsidRDefault="007A5B24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Спортивно-музыкальное развлечение для детей старшего дошкольного возраста «Азбука дорожной безопасности»</w:t>
            </w:r>
            <w:r w:rsidR="00AC7237"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 (для детей подготов.групп)</w:t>
            </w:r>
          </w:p>
        </w:tc>
        <w:tc>
          <w:tcPr>
            <w:tcW w:w="2269" w:type="dxa"/>
          </w:tcPr>
          <w:p w:rsidR="00B92316" w:rsidRPr="00A539B8" w:rsidRDefault="0095746B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5B24" w:rsidRPr="00A539B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AC7237" w:rsidRPr="00A539B8">
              <w:rPr>
                <w:rFonts w:ascii="Times New Roman" w:hAnsi="Times New Roman" w:cs="Times New Roman"/>
                <w:sz w:val="28"/>
                <w:szCs w:val="28"/>
              </w:rPr>
              <w:t>,2022</w:t>
            </w: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85" w:type="dxa"/>
          </w:tcPr>
          <w:p w:rsidR="007A5B24" w:rsidRPr="00A539B8" w:rsidRDefault="007A5B24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  <w:r w:rsidR="000937F1">
              <w:rPr>
                <w:rFonts w:ascii="Times New Roman" w:hAnsi="Times New Roman" w:cs="Times New Roman"/>
                <w:sz w:val="28"/>
                <w:szCs w:val="28"/>
              </w:rPr>
              <w:t xml:space="preserve"> физ.культуре, муз.руководитель</w:t>
            </w:r>
          </w:p>
        </w:tc>
      </w:tr>
      <w:tr w:rsidR="00B92316" w:rsidRPr="00A539B8" w:rsidTr="00A539B8">
        <w:tc>
          <w:tcPr>
            <w:tcW w:w="706" w:type="dxa"/>
          </w:tcPr>
          <w:p w:rsidR="00B92316" w:rsidRPr="00A539B8" w:rsidRDefault="0095746B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411" w:type="dxa"/>
          </w:tcPr>
          <w:p w:rsidR="00B92316" w:rsidRPr="00A539B8" w:rsidRDefault="0095746B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ыставка рисунков детей всех возрастных групп совместно с родителями «Правила дорожные знать каждому положено»</w:t>
            </w:r>
          </w:p>
        </w:tc>
        <w:tc>
          <w:tcPr>
            <w:tcW w:w="2269" w:type="dxa"/>
          </w:tcPr>
          <w:p w:rsidR="00B92316" w:rsidRPr="00A539B8" w:rsidRDefault="00AC723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Апрель,2022</w:t>
            </w:r>
            <w:r w:rsidR="0095746B" w:rsidRPr="00A539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85" w:type="dxa"/>
          </w:tcPr>
          <w:p w:rsidR="00B92316" w:rsidRPr="00A539B8" w:rsidRDefault="000937F1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746B" w:rsidRPr="00A539B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92316" w:rsidRPr="00A539B8" w:rsidTr="00A539B8">
        <w:tc>
          <w:tcPr>
            <w:tcW w:w="706" w:type="dxa"/>
          </w:tcPr>
          <w:p w:rsidR="00B92316" w:rsidRPr="00A539B8" w:rsidRDefault="0095746B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411" w:type="dxa"/>
          </w:tcPr>
          <w:p w:rsidR="00B92316" w:rsidRPr="00A539B8" w:rsidRDefault="0095746B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, рассматривание иллюстраций, заучивание стихотворений о транспорте, ПДД</w:t>
            </w:r>
          </w:p>
        </w:tc>
        <w:tc>
          <w:tcPr>
            <w:tcW w:w="2269" w:type="dxa"/>
          </w:tcPr>
          <w:p w:rsidR="00B92316" w:rsidRPr="00A539B8" w:rsidRDefault="0095746B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5" w:type="dxa"/>
          </w:tcPr>
          <w:p w:rsidR="00B92316" w:rsidRPr="00A539B8" w:rsidRDefault="0095746B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552B" w:rsidRPr="00A539B8" w:rsidTr="00A539B8">
        <w:tc>
          <w:tcPr>
            <w:tcW w:w="706" w:type="dxa"/>
          </w:tcPr>
          <w:p w:rsidR="00E2552B" w:rsidRPr="00A539B8" w:rsidRDefault="0095746B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411" w:type="dxa"/>
          </w:tcPr>
          <w:p w:rsidR="00FA694F" w:rsidRPr="00A539B8" w:rsidRDefault="0095746B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Организация сюжетно-ролевых игр</w:t>
            </w:r>
            <w:r w:rsidR="00FA694F" w:rsidRPr="00A539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694F" w:rsidRPr="00A539B8" w:rsidRDefault="00FA694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- мы водители и пассажиры</w:t>
            </w:r>
          </w:p>
          <w:p w:rsidR="00FA694F" w:rsidRPr="00A539B8" w:rsidRDefault="00FA694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- водители и пешеходы</w:t>
            </w:r>
          </w:p>
          <w:p w:rsidR="00FA694F" w:rsidRPr="00A539B8" w:rsidRDefault="00FA694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- скорая помощь</w:t>
            </w:r>
          </w:p>
          <w:p w:rsidR="00FA694F" w:rsidRPr="00A539B8" w:rsidRDefault="00FA694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- служба спасения</w:t>
            </w:r>
          </w:p>
          <w:p w:rsidR="00E2552B" w:rsidRPr="00A539B8" w:rsidRDefault="0095746B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атрибутов для игр </w:t>
            </w:r>
          </w:p>
        </w:tc>
        <w:tc>
          <w:tcPr>
            <w:tcW w:w="2269" w:type="dxa"/>
          </w:tcPr>
          <w:p w:rsidR="00E2552B" w:rsidRPr="00A539B8" w:rsidRDefault="0095746B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5" w:type="dxa"/>
          </w:tcPr>
          <w:p w:rsidR="00E2552B" w:rsidRPr="00A539B8" w:rsidRDefault="00FA694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552B" w:rsidRPr="00A539B8" w:rsidTr="00A539B8">
        <w:tc>
          <w:tcPr>
            <w:tcW w:w="706" w:type="dxa"/>
          </w:tcPr>
          <w:p w:rsidR="00E2552B" w:rsidRPr="00A539B8" w:rsidRDefault="00FA694F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411" w:type="dxa"/>
          </w:tcPr>
          <w:p w:rsidR="00E2552B" w:rsidRPr="00A539B8" w:rsidRDefault="00406AB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идактических и подвижных игр</w:t>
            </w:r>
          </w:p>
        </w:tc>
        <w:tc>
          <w:tcPr>
            <w:tcW w:w="2269" w:type="dxa"/>
          </w:tcPr>
          <w:p w:rsidR="00E2552B" w:rsidRPr="00A539B8" w:rsidRDefault="00406AB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течение года – в помещении и на свежем воздухе</w:t>
            </w:r>
          </w:p>
        </w:tc>
        <w:tc>
          <w:tcPr>
            <w:tcW w:w="3185" w:type="dxa"/>
          </w:tcPr>
          <w:p w:rsidR="00E2552B" w:rsidRPr="00A539B8" w:rsidRDefault="00406ABF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093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муз. руководитель</w:t>
            </w:r>
          </w:p>
        </w:tc>
      </w:tr>
      <w:tr w:rsidR="00554E4C" w:rsidRPr="00A539B8" w:rsidTr="000B7519">
        <w:tc>
          <w:tcPr>
            <w:tcW w:w="9571" w:type="dxa"/>
            <w:gridSpan w:val="4"/>
          </w:tcPr>
          <w:p w:rsidR="00554E4C" w:rsidRPr="00A539B8" w:rsidRDefault="00554E4C" w:rsidP="00A63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Работа  с родителями</w:t>
            </w:r>
          </w:p>
        </w:tc>
      </w:tr>
      <w:tr w:rsidR="00E2552B" w:rsidRPr="00A539B8" w:rsidTr="00A539B8">
        <w:tc>
          <w:tcPr>
            <w:tcW w:w="706" w:type="dxa"/>
          </w:tcPr>
          <w:p w:rsidR="00E2552B" w:rsidRPr="00A539B8" w:rsidRDefault="00554E4C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11" w:type="dxa"/>
          </w:tcPr>
          <w:p w:rsidR="00E2552B" w:rsidRPr="00A539B8" w:rsidRDefault="00554E4C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их и групповых родительских </w:t>
            </w:r>
            <w:r w:rsidR="000937F1">
              <w:rPr>
                <w:rFonts w:ascii="Times New Roman" w:hAnsi="Times New Roman" w:cs="Times New Roman"/>
                <w:sz w:val="28"/>
                <w:szCs w:val="28"/>
              </w:rPr>
              <w:t>собраний с освещением вопроса «П</w:t>
            </w: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рофилактика детского дорожно-транспортного травматизма в семье»</w:t>
            </w:r>
            <w:r w:rsidR="00093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54E4C" w:rsidRPr="00A539B8" w:rsidRDefault="00AC723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37F1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54E4C" w:rsidRPr="00A539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85" w:type="dxa"/>
          </w:tcPr>
          <w:p w:rsidR="00E2552B" w:rsidRPr="00A539B8" w:rsidRDefault="00554E4C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 групп</w:t>
            </w:r>
          </w:p>
        </w:tc>
      </w:tr>
      <w:tr w:rsidR="00E2552B" w:rsidRPr="00A539B8" w:rsidTr="00A539B8">
        <w:tc>
          <w:tcPr>
            <w:tcW w:w="706" w:type="dxa"/>
          </w:tcPr>
          <w:p w:rsidR="00E2552B" w:rsidRPr="00A539B8" w:rsidRDefault="005E3E47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411" w:type="dxa"/>
          </w:tcPr>
          <w:p w:rsidR="00E2552B" w:rsidRPr="00A539B8" w:rsidRDefault="005E3E4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всех возрастных групп «Безопасность детей в наших руках»</w:t>
            </w:r>
          </w:p>
        </w:tc>
        <w:tc>
          <w:tcPr>
            <w:tcW w:w="2269" w:type="dxa"/>
          </w:tcPr>
          <w:p w:rsidR="00E2552B" w:rsidRPr="00A539B8" w:rsidRDefault="00AC723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="005E3E47" w:rsidRPr="00A539B8">
              <w:rPr>
                <w:rFonts w:ascii="Times New Roman" w:hAnsi="Times New Roman" w:cs="Times New Roman"/>
                <w:sz w:val="28"/>
                <w:szCs w:val="28"/>
              </w:rPr>
              <w:t>г (перед новогодними каникулами)</w:t>
            </w:r>
          </w:p>
        </w:tc>
        <w:tc>
          <w:tcPr>
            <w:tcW w:w="3185" w:type="dxa"/>
          </w:tcPr>
          <w:p w:rsidR="00E2552B" w:rsidRPr="00A539B8" w:rsidRDefault="005E3E47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0937F1" w:rsidRPr="00A539B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2552B" w:rsidRPr="00A539B8" w:rsidTr="00A539B8">
        <w:tc>
          <w:tcPr>
            <w:tcW w:w="706" w:type="dxa"/>
          </w:tcPr>
          <w:p w:rsidR="00E2552B" w:rsidRPr="00A539B8" w:rsidRDefault="003E45B0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411" w:type="dxa"/>
          </w:tcPr>
          <w:p w:rsidR="00E2552B" w:rsidRPr="00A539B8" w:rsidRDefault="003E45B0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2269" w:type="dxa"/>
          </w:tcPr>
          <w:p w:rsidR="00E2552B" w:rsidRPr="00A539B8" w:rsidRDefault="003E45B0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85" w:type="dxa"/>
          </w:tcPr>
          <w:p w:rsidR="00E2552B" w:rsidRPr="00A539B8" w:rsidRDefault="003E45B0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</w:tr>
      <w:tr w:rsidR="00E2552B" w:rsidRPr="00A539B8" w:rsidTr="00A539B8">
        <w:tc>
          <w:tcPr>
            <w:tcW w:w="706" w:type="dxa"/>
          </w:tcPr>
          <w:p w:rsidR="00E2552B" w:rsidRPr="00A539B8" w:rsidRDefault="003E45B0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411" w:type="dxa"/>
          </w:tcPr>
          <w:p w:rsidR="00E2552B" w:rsidRPr="00A539B8" w:rsidRDefault="003E45B0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Проведение акций совместно с ГИБДД</w:t>
            </w:r>
          </w:p>
        </w:tc>
        <w:tc>
          <w:tcPr>
            <w:tcW w:w="2269" w:type="dxa"/>
          </w:tcPr>
          <w:p w:rsidR="00E2552B" w:rsidRPr="00A539B8" w:rsidRDefault="003E45B0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85" w:type="dxa"/>
          </w:tcPr>
          <w:p w:rsidR="00E2552B" w:rsidRDefault="000937F1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7F1" w:rsidRPr="00A539B8" w:rsidRDefault="000937F1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BC" w:rsidRPr="00A539B8" w:rsidTr="00A539B8">
        <w:tc>
          <w:tcPr>
            <w:tcW w:w="706" w:type="dxa"/>
          </w:tcPr>
          <w:p w:rsidR="00EA09BC" w:rsidRPr="00A539B8" w:rsidRDefault="003E45B0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411" w:type="dxa"/>
          </w:tcPr>
          <w:p w:rsidR="00EA09BC" w:rsidRPr="00A539B8" w:rsidRDefault="003E45B0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«группы риска» к проведению различных мероприятий в рамках профилактической работы по ДДТТ</w:t>
            </w:r>
          </w:p>
        </w:tc>
        <w:tc>
          <w:tcPr>
            <w:tcW w:w="2269" w:type="dxa"/>
          </w:tcPr>
          <w:p w:rsidR="00EA09BC" w:rsidRPr="00A539B8" w:rsidRDefault="003E45B0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85" w:type="dxa"/>
          </w:tcPr>
          <w:p w:rsidR="00EA09BC" w:rsidRPr="00A539B8" w:rsidRDefault="003E45B0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A09BC" w:rsidRPr="00A539B8" w:rsidTr="00A539B8">
        <w:tc>
          <w:tcPr>
            <w:tcW w:w="706" w:type="dxa"/>
          </w:tcPr>
          <w:p w:rsidR="00EA09BC" w:rsidRPr="00A539B8" w:rsidRDefault="00E95A64" w:rsidP="00A6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411" w:type="dxa"/>
          </w:tcPr>
          <w:p w:rsidR="00EA09BC" w:rsidRPr="00A539B8" w:rsidRDefault="00E95A64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ДОУ</w:t>
            </w:r>
          </w:p>
        </w:tc>
        <w:tc>
          <w:tcPr>
            <w:tcW w:w="2269" w:type="dxa"/>
          </w:tcPr>
          <w:p w:rsidR="00EA09BC" w:rsidRPr="00A539B8" w:rsidRDefault="00B74060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sz w:val="28"/>
                <w:szCs w:val="28"/>
              </w:rPr>
              <w:t>Май, 2022</w:t>
            </w:r>
            <w:r w:rsidR="00E95A64" w:rsidRPr="00A539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85" w:type="dxa"/>
          </w:tcPr>
          <w:p w:rsidR="00EA09BC" w:rsidRPr="00A539B8" w:rsidRDefault="000937F1" w:rsidP="0009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рший воспитатель</w:t>
            </w:r>
          </w:p>
        </w:tc>
      </w:tr>
    </w:tbl>
    <w:p w:rsidR="004F3ABF" w:rsidRPr="00A539B8" w:rsidRDefault="004F3ABF" w:rsidP="0026597E">
      <w:pPr>
        <w:rPr>
          <w:rFonts w:ascii="Times New Roman" w:hAnsi="Times New Roman" w:cs="Times New Roman"/>
          <w:sz w:val="28"/>
          <w:szCs w:val="28"/>
        </w:rPr>
      </w:pPr>
    </w:p>
    <w:sectPr w:rsidR="004F3ABF" w:rsidRPr="00A539B8" w:rsidSect="00A539B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39554"/>
      <w:docPartObj>
        <w:docPartGallery w:val="Page Numbers (Bottom of Page)"/>
        <w:docPartUnique/>
      </w:docPartObj>
    </w:sdtPr>
    <w:sdtContent>
      <w:p w:rsidR="00A539B8" w:rsidRDefault="00A539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7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39B8" w:rsidRDefault="00A539B8">
    <w:pPr>
      <w:pStyle w:val="a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BA"/>
    <w:rsid w:val="00006E48"/>
    <w:rsid w:val="000254AE"/>
    <w:rsid w:val="000932B9"/>
    <w:rsid w:val="000937F1"/>
    <w:rsid w:val="00112A08"/>
    <w:rsid w:val="0014515D"/>
    <w:rsid w:val="00150F4A"/>
    <w:rsid w:val="00164C57"/>
    <w:rsid w:val="00187C4D"/>
    <w:rsid w:val="001B0C4B"/>
    <w:rsid w:val="00211051"/>
    <w:rsid w:val="00214D9D"/>
    <w:rsid w:val="00224F68"/>
    <w:rsid w:val="00230D00"/>
    <w:rsid w:val="00261374"/>
    <w:rsid w:val="0026597E"/>
    <w:rsid w:val="002A7B7F"/>
    <w:rsid w:val="002D406A"/>
    <w:rsid w:val="00384F2F"/>
    <w:rsid w:val="00397D56"/>
    <w:rsid w:val="003C177B"/>
    <w:rsid w:val="003E45B0"/>
    <w:rsid w:val="00406ABF"/>
    <w:rsid w:val="00410EFB"/>
    <w:rsid w:val="00482302"/>
    <w:rsid w:val="004A5BD3"/>
    <w:rsid w:val="004D17AC"/>
    <w:rsid w:val="004E7F6C"/>
    <w:rsid w:val="004F3ABF"/>
    <w:rsid w:val="00517CAB"/>
    <w:rsid w:val="00527C92"/>
    <w:rsid w:val="00554E4C"/>
    <w:rsid w:val="0057382B"/>
    <w:rsid w:val="005A24CD"/>
    <w:rsid w:val="005B01C0"/>
    <w:rsid w:val="005C257B"/>
    <w:rsid w:val="005E3E47"/>
    <w:rsid w:val="006634BA"/>
    <w:rsid w:val="006A75EA"/>
    <w:rsid w:val="006D15C2"/>
    <w:rsid w:val="006E10D2"/>
    <w:rsid w:val="006E39C0"/>
    <w:rsid w:val="007567DD"/>
    <w:rsid w:val="0078767F"/>
    <w:rsid w:val="007A5B24"/>
    <w:rsid w:val="007B57C1"/>
    <w:rsid w:val="007C2C6D"/>
    <w:rsid w:val="00897EE1"/>
    <w:rsid w:val="009036ED"/>
    <w:rsid w:val="00945F71"/>
    <w:rsid w:val="0095746B"/>
    <w:rsid w:val="00964F0D"/>
    <w:rsid w:val="00A22185"/>
    <w:rsid w:val="00A539B8"/>
    <w:rsid w:val="00A63501"/>
    <w:rsid w:val="00A705BE"/>
    <w:rsid w:val="00AC7237"/>
    <w:rsid w:val="00AE1F9E"/>
    <w:rsid w:val="00AF449F"/>
    <w:rsid w:val="00B047F8"/>
    <w:rsid w:val="00B3731D"/>
    <w:rsid w:val="00B4369D"/>
    <w:rsid w:val="00B74060"/>
    <w:rsid w:val="00B878F8"/>
    <w:rsid w:val="00B92316"/>
    <w:rsid w:val="00C15DF2"/>
    <w:rsid w:val="00C2649B"/>
    <w:rsid w:val="00C42D7F"/>
    <w:rsid w:val="00C60263"/>
    <w:rsid w:val="00CA3F2A"/>
    <w:rsid w:val="00CC45CD"/>
    <w:rsid w:val="00D01517"/>
    <w:rsid w:val="00D17FDD"/>
    <w:rsid w:val="00D235BF"/>
    <w:rsid w:val="00D5158B"/>
    <w:rsid w:val="00D619A8"/>
    <w:rsid w:val="00DC5F0A"/>
    <w:rsid w:val="00DD0B7E"/>
    <w:rsid w:val="00DE6FAA"/>
    <w:rsid w:val="00DF6494"/>
    <w:rsid w:val="00E073B9"/>
    <w:rsid w:val="00E22EBB"/>
    <w:rsid w:val="00E2552B"/>
    <w:rsid w:val="00E44DB0"/>
    <w:rsid w:val="00E50EBE"/>
    <w:rsid w:val="00E57412"/>
    <w:rsid w:val="00E84935"/>
    <w:rsid w:val="00E92D5E"/>
    <w:rsid w:val="00E95A64"/>
    <w:rsid w:val="00EA09BC"/>
    <w:rsid w:val="00EA54A4"/>
    <w:rsid w:val="00EB6589"/>
    <w:rsid w:val="00ED491B"/>
    <w:rsid w:val="00ED4CA7"/>
    <w:rsid w:val="00EE78E9"/>
    <w:rsid w:val="00F538DB"/>
    <w:rsid w:val="00F61398"/>
    <w:rsid w:val="00FA694F"/>
    <w:rsid w:val="00FC7733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9AB5"/>
  <w15:docId w15:val="{0BBD817B-360B-49C3-8722-31B88967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5"/>
    <w:uiPriority w:val="99"/>
    <w:rsid w:val="00A539B8"/>
    <w:rPr>
      <w:rFonts w:ascii="Calibri" w:eastAsia="Calibri" w:hAnsi="Calibri" w:cs="Times New Roman"/>
    </w:rPr>
  </w:style>
  <w:style w:type="paragraph" w:styleId="a5">
    <w:name w:val="footer"/>
    <w:basedOn w:val="a"/>
    <w:link w:val="a4"/>
    <w:uiPriority w:val="99"/>
    <w:unhideWhenUsed/>
    <w:rsid w:val="00A539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ижний колонтитул Знак1"/>
    <w:basedOn w:val="a0"/>
    <w:uiPriority w:val="99"/>
    <w:semiHidden/>
    <w:rsid w:val="00A539B8"/>
  </w:style>
  <w:style w:type="paragraph" w:styleId="a6">
    <w:name w:val="List Paragraph"/>
    <w:basedOn w:val="a"/>
    <w:uiPriority w:val="34"/>
    <w:qFormat/>
    <w:rsid w:val="00A539B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3F90-C868-49C3-B57C-2352C374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5</cp:revision>
  <dcterms:created xsi:type="dcterms:W3CDTF">2017-08-04T05:43:00Z</dcterms:created>
  <dcterms:modified xsi:type="dcterms:W3CDTF">2022-01-03T13:09:00Z</dcterms:modified>
</cp:coreProperties>
</file>